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4AE13FD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ECO Objekt-Drückergarnitur mit Gleitlager (OGL-Click) </w:t>
      </w:r>
    </w:p>
    <w:p w14:paraId="65419851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Drückerform D-310 Frankfurter Gehrungsdrücker L-Form </w:t>
      </w:r>
    </w:p>
    <w:p w14:paraId="207D393D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7F099C84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2EC67F79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101500D4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10CD7D84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Drücker mit Ø 21 mm festdrehbar gelagert, mit Stahlunterkonstruktion mit Stütznocken und Ausgleichswellscheibe, mit Stahlunterkonstruktion mit Stütznocken </w:t>
      </w:r>
    </w:p>
    <w:p w14:paraId="3654E2C8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718CE47A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452603A5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5E66BD5C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>Optional:</w:t>
      </w:r>
    </w:p>
    <w:p w14:paraId="267B6C42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67F4E0CA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386083CB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69ACD77D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26D3C0F6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249E5C16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>4 I 7 I - I 0 I 1 I 4 I 0 I A für Objekttüren ohne Anforderung</w:t>
      </w:r>
    </w:p>
    <w:p w14:paraId="6A3F6CBD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>4 I 7 I - I B1 I 1 I 4 I 0 I A Für Feuer- und Rauchschutztüren</w:t>
      </w:r>
    </w:p>
    <w:p w14:paraId="1E3B8A12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6D2C8E3B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>( ) DD-PZ</w:t>
      </w:r>
    </w:p>
    <w:p w14:paraId="61596864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>( ) DD-BB</w:t>
      </w:r>
    </w:p>
    <w:p w14:paraId="3E06A104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>( ) WC</w:t>
      </w:r>
    </w:p>
    <w:p w14:paraId="1F5BE462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>( ) WSG / K-117</w:t>
      </w:r>
    </w:p>
    <w:p w14:paraId="2355337C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>( ) WSG / K-130</w:t>
      </w:r>
    </w:p>
    <w:p w14:paraId="16A4D226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>( ) WSG / K-135</w:t>
      </w:r>
    </w:p>
    <w:p w14:paraId="4C1EB4D3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>( ) WSG / K-160</w:t>
      </w:r>
    </w:p>
    <w:p w14:paraId="510BE542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( ) WSG / K-165 </w:t>
      </w:r>
    </w:p>
    <w:p w14:paraId="5066F050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181E1704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( ) Objektbeschlag;  Vierkantstift 8 mm </w:t>
      </w:r>
    </w:p>
    <w:p w14:paraId="5565A1C9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36FC71BD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 </w:t>
      </w:r>
    </w:p>
    <w:p w14:paraId="0DA431B6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 </w:t>
      </w:r>
    </w:p>
    <w:p w14:paraId="6F13C29F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641E2DBE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74CDC616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153521B2" w14:textId="77777777" w:rsidR="00507F08" w:rsidRPr="00507F08" w:rsidRDefault="00507F08" w:rsidP="00507F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07F08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325A6C20" w:rsidR="00426830" w:rsidRPr="00F14C5A" w:rsidRDefault="00507F08" w:rsidP="00507F08">
      <w:pPr>
        <w:spacing w:after="0" w:line="240" w:lineRule="auto"/>
      </w:pPr>
      <w:r w:rsidRPr="00507F08">
        <w:rPr>
          <w:rFonts w:eastAsia="Times New Roman" w:cs="Arial"/>
          <w:color w:val="000000"/>
          <w:lang w:eastAsia="de-DE"/>
        </w:rPr>
        <w:t>für die Fenstergriffe und Rahmentür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4510" w14:textId="77777777" w:rsidR="00C76482" w:rsidRDefault="00C76482" w:rsidP="007F1863">
      <w:pPr>
        <w:spacing w:after="0" w:line="240" w:lineRule="auto"/>
      </w:pPr>
      <w:r>
        <w:separator/>
      </w:r>
    </w:p>
  </w:endnote>
  <w:endnote w:type="continuationSeparator" w:id="0">
    <w:p w14:paraId="4D433801" w14:textId="77777777" w:rsidR="00C76482" w:rsidRDefault="00C76482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E428" w14:textId="77777777" w:rsidR="009F376A" w:rsidRDefault="009F37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94B7" w14:textId="77777777" w:rsidR="009F376A" w:rsidRDefault="009F37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C84C" w14:textId="77777777" w:rsidR="00C76482" w:rsidRDefault="00C76482" w:rsidP="007F1863">
      <w:pPr>
        <w:spacing w:after="0" w:line="240" w:lineRule="auto"/>
      </w:pPr>
      <w:r>
        <w:separator/>
      </w:r>
    </w:p>
  </w:footnote>
  <w:footnote w:type="continuationSeparator" w:id="0">
    <w:p w14:paraId="4D1A034E" w14:textId="77777777" w:rsidR="00C76482" w:rsidRDefault="00C76482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C67F" w14:textId="77777777" w:rsidR="009F376A" w:rsidRDefault="009F37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8E63B60" w:rsidR="00692B75" w:rsidRDefault="009F376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C70C4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0E622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412C5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8E63B60" w:rsidR="00692B75" w:rsidRDefault="009F376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C70C4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0E622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412C5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9DE6" w14:textId="77777777" w:rsidR="009F376A" w:rsidRDefault="009F37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355B6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622E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50DD"/>
    <w:rsid w:val="001C376D"/>
    <w:rsid w:val="001D2F4B"/>
    <w:rsid w:val="001F06D4"/>
    <w:rsid w:val="001F49EC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0145"/>
    <w:rsid w:val="003D3B72"/>
    <w:rsid w:val="003E1FE4"/>
    <w:rsid w:val="003E3D9D"/>
    <w:rsid w:val="003E6EB5"/>
    <w:rsid w:val="003F542A"/>
    <w:rsid w:val="003F67B5"/>
    <w:rsid w:val="00412C56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07F08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7B07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13DD2"/>
    <w:rsid w:val="009240C0"/>
    <w:rsid w:val="00925F08"/>
    <w:rsid w:val="00930723"/>
    <w:rsid w:val="00940FD2"/>
    <w:rsid w:val="00953139"/>
    <w:rsid w:val="00956B27"/>
    <w:rsid w:val="009671E2"/>
    <w:rsid w:val="00972CF9"/>
    <w:rsid w:val="00976FAB"/>
    <w:rsid w:val="00985E7A"/>
    <w:rsid w:val="00995B71"/>
    <w:rsid w:val="009B185B"/>
    <w:rsid w:val="009F376A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3801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0C40"/>
    <w:rsid w:val="00C73BFE"/>
    <w:rsid w:val="00C76482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6</cp:revision>
  <cp:lastPrinted>2020-08-31T12:17:00Z</cp:lastPrinted>
  <dcterms:created xsi:type="dcterms:W3CDTF">2023-06-28T09:52:00Z</dcterms:created>
  <dcterms:modified xsi:type="dcterms:W3CDTF">2023-07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